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 to Z of the Olympic Movement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 to Z of the Olympic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05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The A to Z of the Olympic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